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7F1D58" w:rsidR="00FA0877" w:rsidRPr="00A665F9" w:rsidRDefault="00B875B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5, 2019 - July 2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1E3AF9" w:rsidR="00892FF1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8B21AEC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D42BDA" w:rsidR="00892FF1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CB6E856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283558" w:rsidR="00892FF1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FB695C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7C31BD" w:rsidR="008A7A6A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399DEA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37D962" w:rsidR="008A7A6A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AC6094B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D1ECE5" w:rsidR="008A7A6A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71D9D36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FBA025" w:rsidR="008A7A6A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0954495" w:rsidR="00247A09" w:rsidRPr="00A665F9" w:rsidRDefault="00B875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875B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75BF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